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B7702B" w:rsidP="00A31654">
      <w:pPr>
        <w:jc w:val="center"/>
      </w:pPr>
      <w:r w:rsidRPr="00844500">
        <w:rPr>
          <w:rFonts w:hint="eastAsia"/>
          <w:spacing w:val="301"/>
          <w:fitText w:val="2688" w:id="-1852601088"/>
        </w:rPr>
        <w:t>原本証</w:t>
      </w:r>
      <w:r w:rsidRPr="00844500">
        <w:rPr>
          <w:rFonts w:hint="eastAsia"/>
          <w:spacing w:val="1"/>
          <w:fitText w:val="2688" w:id="-1852601088"/>
        </w:rPr>
        <w:t>明</w:t>
      </w:r>
    </w:p>
    <w:p w:rsidR="001B15DE" w:rsidRDefault="001B15D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33228E">
        <w:rPr>
          <w:rFonts w:hint="eastAsia"/>
        </w:rPr>
        <w:t xml:space="preserve">　　　　　　　　　　　　印</w:t>
      </w:r>
    </w:p>
    <w:p w:rsidR="00A90E85" w:rsidRPr="00721D5B" w:rsidRDefault="00A90E85" w:rsidP="00A90E85"/>
    <w:p w:rsidR="00A90E85" w:rsidRPr="00E62DF6" w:rsidRDefault="00A90E85" w:rsidP="00A90E85"/>
    <w:p w:rsidR="00857C8B" w:rsidRDefault="00B7702B" w:rsidP="0033228E">
      <w:pPr>
        <w:ind w:firstLineChars="100" w:firstLine="224"/>
      </w:pPr>
      <w:r>
        <w:rPr>
          <w:rFonts w:hint="eastAsia"/>
        </w:rPr>
        <w:t>令和２年度介護ロボット・</w:t>
      </w:r>
      <w:r>
        <w:rPr>
          <w:rFonts w:hint="eastAsia"/>
        </w:rPr>
        <w:t>ICT</w:t>
      </w:r>
      <w:r>
        <w:rPr>
          <w:rFonts w:hint="eastAsia"/>
        </w:rPr>
        <w:t>導入支援事業補助金の実績報告として提出した見積書，納品書，請求書及び○○（支払いが分かるも</w:t>
      </w:r>
      <w:bookmarkStart w:id="0" w:name="_GoBack"/>
      <w:bookmarkEnd w:id="0"/>
      <w:r>
        <w:rPr>
          <w:rFonts w:hint="eastAsia"/>
        </w:rPr>
        <w:t>の）の写しについて，原本と相違ありません。</w:t>
      </w:r>
    </w:p>
    <w:p w:rsidR="003B64F5" w:rsidRPr="00E90058" w:rsidRDefault="003B64F5" w:rsidP="00A90E85"/>
    <w:sectPr w:rsidR="003B64F5" w:rsidRPr="00E90058" w:rsidSect="0065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60" w:rsidRDefault="00807D60">
      <w:r>
        <w:separator/>
      </w:r>
    </w:p>
  </w:endnote>
  <w:endnote w:type="continuationSeparator" w:id="0">
    <w:p w:rsidR="00807D60" w:rsidRDefault="0080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60" w:rsidRDefault="00807D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7D60" w:rsidRDefault="0080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07D60"/>
    <w:rsid w:val="008145A2"/>
    <w:rsid w:val="00844500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7702B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EA37-169B-47E8-9993-2BC57F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05:15:00Z</dcterms:created>
  <dcterms:modified xsi:type="dcterms:W3CDTF">2021-01-18T05:15:00Z</dcterms:modified>
  <cp:contentStatus/>
</cp:coreProperties>
</file>